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610EEA">
        <w:tc>
          <w:tcPr>
            <w:tcW w:w="2268" w:type="dxa"/>
          </w:tcPr>
          <w:p w14:paraId="64A98560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453E21">
              <w:rPr>
                <w:rFonts w:cstheme="minorHAnsi"/>
                <w:b/>
                <w:color w:val="FFFFFF" w:themeColor="background1"/>
                <w:sz w:val="20"/>
              </w:rPr>
              <w:t>Nombre del Estudiante:</w:t>
            </w:r>
          </w:p>
        </w:tc>
        <w:tc>
          <w:tcPr>
            <w:tcW w:w="3544" w:type="dxa"/>
          </w:tcPr>
          <w:p w14:paraId="566E93DB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3A922CA6" w:rsidR="00023B27" w:rsidRPr="00C80D22" w:rsidRDefault="00761665" w:rsidP="007F5E7F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 xml:space="preserve">Hasta el </w:t>
            </w:r>
            <w:r w:rsidR="007F5E7F">
              <w:rPr>
                <w:rFonts w:cstheme="minorHAnsi"/>
                <w:sz w:val="16"/>
              </w:rPr>
              <w:t>11</w:t>
            </w:r>
            <w:r>
              <w:rPr>
                <w:rFonts w:cstheme="minorHAnsi"/>
                <w:sz w:val="16"/>
              </w:rPr>
              <w:t xml:space="preserve"> de </w:t>
            </w:r>
            <w:r w:rsidR="007F5E7F">
              <w:rPr>
                <w:rFonts w:cstheme="minorHAnsi"/>
                <w:sz w:val="16"/>
              </w:rPr>
              <w:t>Noviembre</w:t>
            </w:r>
            <w:r>
              <w:rPr>
                <w:rFonts w:cstheme="minorHAnsi"/>
                <w:sz w:val="16"/>
              </w:rPr>
              <w:t xml:space="preserve"> de 2020</w:t>
            </w:r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1CD6CAF1" w:rsidR="003A254D" w:rsidRPr="00D61F9C" w:rsidRDefault="00610EEA" w:rsidP="00610EEA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Rounded MT Bold" w:hAnsi="Arial Rounded MT Bold"/>
                <w:sz w:val="18"/>
              </w:rPr>
            </w:pPr>
            <w:r w:rsidRPr="00610EEA">
              <w:rPr>
                <w:rFonts w:ascii="Arial Rounded MT Bold" w:hAnsi="Arial Rounded MT Bold"/>
                <w:sz w:val="18"/>
              </w:rPr>
              <w:t xml:space="preserve">Identificar las maquinas simples y su utilización </w:t>
            </w:r>
          </w:p>
        </w:tc>
      </w:tr>
    </w:tbl>
    <w:p w14:paraId="53841AF7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5D2A1841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6"/>
              </w:rPr>
            </w:pPr>
            <w:r w:rsidRPr="00D61F9C">
              <w:rPr>
                <w:rFonts w:ascii="Arial Rounded MT Bold" w:hAnsi="Arial Rounded MT Bold"/>
                <w:sz w:val="16"/>
              </w:rPr>
              <w:t>Ser: Evidenciar el interés y compromiso al realizar las actividades en la casa, además de la entrega oportuna de las guías.</w:t>
            </w:r>
          </w:p>
          <w:p w14:paraId="0A28E4D5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Hacer: Evidenciar el desarrollo de cada uno de los ejercicios en la guía o cuaderno, </w:t>
            </w:r>
          </w:p>
          <w:p w14:paraId="2162080E" w14:textId="5911D5C2" w:rsidR="002A6985" w:rsidRPr="002A6985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Saber: Dominar conceptos </w:t>
            </w:r>
            <w:r>
              <w:rPr>
                <w:rFonts w:ascii="Arial Rounded MT Bold" w:hAnsi="Arial Rounded MT Bold"/>
                <w:sz w:val="16"/>
              </w:rPr>
              <w:t>tecnológicos que ayuden a comprender cada uno de los contextos cotidianos</w:t>
            </w:r>
            <w:r w:rsidRPr="00D61F9C">
              <w:rPr>
                <w:rFonts w:ascii="Arial Rounded MT Bold" w:hAnsi="Arial Rounded MT Bold"/>
                <w:sz w:val="16"/>
              </w:rPr>
              <w:t>.</w:t>
            </w:r>
          </w:p>
        </w:tc>
      </w:tr>
    </w:tbl>
    <w:p w14:paraId="3395FCDA" w14:textId="77777777" w:rsidR="0060298A" w:rsidRPr="00624F86" w:rsidRDefault="0060298A" w:rsidP="00D92686">
      <w:pPr>
        <w:rPr>
          <w:i/>
          <w:sz w:val="10"/>
          <w:szCs w:val="10"/>
        </w:rPr>
      </w:pPr>
    </w:p>
    <w:p w14:paraId="1C11FDC8" w14:textId="7B5C6400" w:rsidR="00624F86" w:rsidRDefault="00610EEA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ÁQUINAS SIMPLES</w:t>
      </w:r>
    </w:p>
    <w:p w14:paraId="7941992D" w14:textId="77777777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5544"/>
        <w:gridCol w:w="5366"/>
      </w:tblGrid>
      <w:tr w:rsidR="001349AD" w14:paraId="7740BEB7" w14:textId="77777777" w:rsidTr="00CF5AB7">
        <w:trPr>
          <w:trHeight w:val="706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6A514AB" w14:textId="6F1AFAD2" w:rsidR="001349AD" w:rsidRDefault="00F15E88" w:rsidP="00EC66F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="Minerva" w:hAnsi="Minerva"/>
                <w:bCs/>
                <w:sz w:val="20"/>
                <w:szCs w:val="20"/>
              </w:rPr>
              <w:t>Analiza</w:t>
            </w:r>
            <w:r w:rsidR="008045B5" w:rsidRPr="00CA2241">
              <w:rPr>
                <w:rFonts w:ascii="Minerva" w:hAnsi="Minerva"/>
                <w:bCs/>
                <w:sz w:val="20"/>
                <w:szCs w:val="20"/>
              </w:rPr>
              <w:t xml:space="preserve">: </w:t>
            </w:r>
            <w:r w:rsidR="00D87F00">
              <w:rPr>
                <w:rFonts w:asciiTheme="majorHAnsi" w:hAnsiTheme="majorHAnsi"/>
                <w:bCs/>
                <w:sz w:val="20"/>
                <w:szCs w:val="20"/>
              </w:rPr>
              <w:t xml:space="preserve">Describe el uso de cada una de las siguientes imágenes: </w:t>
            </w:r>
          </w:p>
          <w:p w14:paraId="35962DFC" w14:textId="69B11B1B" w:rsidR="00D87F00" w:rsidRDefault="009C1F38" w:rsidP="00B7301A">
            <w:pPr>
              <w:tabs>
                <w:tab w:val="right" w:pos="5328"/>
              </w:tabs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3B58C" wp14:editId="5718C1DB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3426</wp:posOffset>
                      </wp:positionV>
                      <wp:extent cx="2045335" cy="497205"/>
                      <wp:effectExtent l="0" t="0" r="12065" b="1714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35" cy="4972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CF85B" id="Rectángulo redondeado 2" o:spid="_x0000_s1026" style="position:absolute;margin-left:94.1pt;margin-top:5.8pt;width:161.0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34D49" wp14:editId="7595FEF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23666</wp:posOffset>
                      </wp:positionV>
                      <wp:extent cx="2045335" cy="497205"/>
                      <wp:effectExtent l="0" t="0" r="12065" b="1714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35" cy="4972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FB34C8" id="Rectángulo redondeado 3" o:spid="_x0000_s1026" style="position:absolute;margin-left:94.1pt;margin-top:57pt;width:161.05pt;height:3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3721E" wp14:editId="6F717692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972945</wp:posOffset>
                      </wp:positionV>
                      <wp:extent cx="2045335" cy="497205"/>
                      <wp:effectExtent l="0" t="0" r="12065" b="17145"/>
                      <wp:wrapNone/>
                      <wp:docPr id="30" name="Rectángulo redonde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35" cy="4972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FEDD61" id="Rectángulo redondeado 30" o:spid="_x0000_s1026" style="position:absolute;margin-left:94.1pt;margin-top:155.35pt;width:161.05pt;height:3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4E880" wp14:editId="36565C8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365250</wp:posOffset>
                      </wp:positionV>
                      <wp:extent cx="2045335" cy="497205"/>
                      <wp:effectExtent l="0" t="0" r="12065" b="17145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35" cy="4972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5AEC7F" id="Rectángulo redondeado 23" o:spid="_x0000_s1026" style="position:absolute;margin-left:94.1pt;margin-top:107.5pt;width:161.05pt;height:3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8B92644" wp14:editId="21D25467">
                  <wp:extent cx="1082843" cy="2477093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mplemach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18" cy="25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301A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0627DDB2" w14:textId="77777777" w:rsidR="00B7301A" w:rsidRDefault="00B7301A" w:rsidP="00B7301A">
            <w:pPr>
              <w:tabs>
                <w:tab w:val="right" w:pos="5328"/>
              </w:tabs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270B5CE" w14:textId="77777777" w:rsidR="00B7301A" w:rsidRDefault="00B7301A" w:rsidP="00B7301A">
            <w:pPr>
              <w:tabs>
                <w:tab w:val="right" w:pos="5328"/>
              </w:tabs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69F76A5" w14:textId="7359279D" w:rsidR="00B7301A" w:rsidRDefault="00B7301A" w:rsidP="00B7301A">
            <w:pPr>
              <w:tabs>
                <w:tab w:val="right" w:pos="5328"/>
              </w:tabs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scribe de que está compuesta formada la figura no. 1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FE806" wp14:editId="19EB4123">
                      <wp:simplePos x="0" y="0"/>
                      <wp:positionH relativeFrom="column">
                        <wp:posOffset>3609</wp:posOffset>
                      </wp:positionH>
                      <wp:positionV relativeFrom="paragraph">
                        <wp:posOffset>162226</wp:posOffset>
                      </wp:positionV>
                      <wp:extent cx="3140243" cy="733926"/>
                      <wp:effectExtent l="0" t="0" r="22225" b="28575"/>
                      <wp:wrapNone/>
                      <wp:docPr id="31" name="Rectángulo redondead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0243" cy="73392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CA775" id="Rectángulo redondeado 31" o:spid="_x0000_s1026" style="position:absolute;margin-left:.3pt;margin-top:12.75pt;width:247.25pt;height:5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015BF489" w14:textId="3FC0E5EA" w:rsidR="00D87F00" w:rsidRDefault="00D87F00" w:rsidP="00EC66F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6411A0C" w14:textId="77777777" w:rsidR="00D87F00" w:rsidRPr="00D87F00" w:rsidRDefault="00D87F00" w:rsidP="00EC66FB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5300C9A" w14:textId="77777777" w:rsidR="00095A58" w:rsidRDefault="00095A58" w:rsidP="00610EE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F605A1F" w14:textId="77777777" w:rsidR="00B7301A" w:rsidRDefault="00B7301A" w:rsidP="00610EE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E6E1980" w14:textId="77777777" w:rsidR="00B7301A" w:rsidRDefault="00B7301A" w:rsidP="00610EE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3AD0163" w14:textId="4CAC25FB" w:rsidR="00B7301A" w:rsidRDefault="00B7301A" w:rsidP="00B7301A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scribe de que está compuesta formada la siguiente figura</w:t>
            </w:r>
            <w:r w:rsidR="00826C7D">
              <w:rPr>
                <w:rFonts w:asciiTheme="majorHAnsi" w:hAnsiTheme="majorHAnsi"/>
                <w:bCs/>
                <w:sz w:val="20"/>
                <w:szCs w:val="20"/>
              </w:rPr>
              <w:t xml:space="preserve"> y para que servirí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10B0E64" w14:textId="07730007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E56938" wp14:editId="2C9D13CA">
                      <wp:simplePos x="0" y="0"/>
                      <wp:positionH relativeFrom="column">
                        <wp:posOffset>96387</wp:posOffset>
                      </wp:positionH>
                      <wp:positionV relativeFrom="paragraph">
                        <wp:posOffset>1066399</wp:posOffset>
                      </wp:positionV>
                      <wp:extent cx="3140243" cy="733926"/>
                      <wp:effectExtent l="0" t="0" r="22225" b="28575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0243" cy="73392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3B5EE" id="Rectángulo redondeado 33" o:spid="_x0000_s1026" style="position:absolute;margin-left:7.6pt;margin-top:83.95pt;width:247.25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4F930B6" wp14:editId="323FF1CF">
                  <wp:extent cx="1295238" cy="1066667"/>
                  <wp:effectExtent l="0" t="0" r="635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uedaej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D03FA" w14:textId="77777777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EBEBC95" w14:textId="77777777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556F2E" w14:textId="77777777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A2C521D" w14:textId="77777777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EF05310" w14:textId="5675D653" w:rsidR="00826C7D" w:rsidRDefault="00826C7D" w:rsidP="00826C7D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9152B8B" w14:textId="77777777" w:rsidR="00B7301A" w:rsidRDefault="00B7301A" w:rsidP="00B7301A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4390D35" w14:textId="5AFF6AB1" w:rsidR="00B7301A" w:rsidRPr="00095A58" w:rsidRDefault="00B7301A" w:rsidP="00B7301A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14:paraId="6BBC6F09" w14:textId="6C352253" w:rsidR="001349AD" w:rsidRPr="00CA2241" w:rsidRDefault="001349AD" w:rsidP="00662D13">
            <w:pPr>
              <w:jc w:val="left"/>
              <w:rPr>
                <w:rFonts w:ascii="Minerva" w:hAnsi="Minerva"/>
                <w:bCs/>
                <w:sz w:val="20"/>
                <w:szCs w:val="20"/>
              </w:rPr>
            </w:pPr>
            <w:r w:rsidRPr="00CA2241">
              <w:rPr>
                <w:rFonts w:ascii="Minerva" w:hAnsi="Minerva"/>
                <w:bCs/>
                <w:sz w:val="20"/>
                <w:szCs w:val="20"/>
              </w:rPr>
              <w:t>Aprende:</w:t>
            </w:r>
          </w:p>
          <w:p w14:paraId="36F9009B" w14:textId="08CA5989" w:rsidR="001349AD" w:rsidRPr="00507F72" w:rsidRDefault="001349AD" w:rsidP="00CA2241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73CEBA7" w14:textId="573683D3" w:rsidR="00826C7D" w:rsidRPr="00826C7D" w:rsidRDefault="00826C7D" w:rsidP="00826C7D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¿</w:t>
            </w:r>
            <w:r w:rsidRPr="00826C7D">
              <w:rPr>
                <w:rFonts w:asciiTheme="majorHAnsi" w:hAnsiTheme="majorHAnsi"/>
                <w:b/>
                <w:bCs/>
                <w:sz w:val="20"/>
                <w:szCs w:val="20"/>
              </w:rPr>
              <w:t>QUÉ ES UNA MÁQUINA SIMPL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?</w:t>
            </w:r>
          </w:p>
          <w:p w14:paraId="03FAB89E" w14:textId="77777777" w:rsidR="006F797F" w:rsidRDefault="00826C7D" w:rsidP="00826C7D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826C7D">
              <w:rPr>
                <w:rFonts w:asciiTheme="majorHAnsi" w:hAnsiTheme="majorHAnsi"/>
                <w:bCs/>
                <w:sz w:val="20"/>
                <w:szCs w:val="20"/>
              </w:rPr>
              <w:t>Las máquinas simples son herramientas, dispositivos u objetos que están formadas por una o por pocas piezas.</w:t>
            </w:r>
          </w:p>
          <w:p w14:paraId="44893487" w14:textId="77777777" w:rsidR="00474457" w:rsidRPr="00474457" w:rsidRDefault="00474457" w:rsidP="00826C7D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30285AB7" w14:textId="77777777" w:rsidR="00474457" w:rsidRPr="00474457" w:rsidRDefault="00474457" w:rsidP="00474457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74457">
              <w:rPr>
                <w:rFonts w:asciiTheme="majorHAnsi" w:hAnsiTheme="majorHAnsi"/>
                <w:b/>
                <w:bCs/>
                <w:sz w:val="20"/>
                <w:szCs w:val="20"/>
              </w:rPr>
              <w:t>EJEMPLOS DE MÁQUINAS SIMPLES</w:t>
            </w:r>
          </w:p>
          <w:p w14:paraId="172CDB8D" w14:textId="77777777" w:rsidR="00474457" w:rsidRPr="00474457" w:rsidRDefault="00474457" w:rsidP="00474457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4304E18D" w14:textId="77777777" w:rsidR="00474457" w:rsidRDefault="00474457" w:rsidP="00474457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474457">
              <w:rPr>
                <w:rFonts w:asciiTheme="majorHAnsi" w:hAnsiTheme="majorHAnsi"/>
                <w:bCs/>
                <w:sz w:val="20"/>
                <w:szCs w:val="20"/>
              </w:rPr>
              <w:t xml:space="preserve">Existen muchos tipos de máquinas simples como el plano inclinado, la cuña, el tornillo, la palanca, la rueda (y el eje) y la polea. </w:t>
            </w:r>
          </w:p>
          <w:p w14:paraId="3EA35318" w14:textId="031E23C2" w:rsidR="00474457" w:rsidRDefault="00474457" w:rsidP="00474457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noProof/>
                <w:sz w:val="10"/>
                <w:szCs w:val="10"/>
                <w:lang w:eastAsia="es-CO"/>
              </w:rPr>
              <w:drawing>
                <wp:inline distT="0" distB="0" distL="0" distR="0" wp14:anchorId="63A27386" wp14:editId="3B2CBEDF">
                  <wp:extent cx="3240000" cy="16794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otoefectos.com_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90A5" w14:textId="77777777" w:rsidR="00474457" w:rsidRDefault="00474457" w:rsidP="00474457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0F34C404" w14:textId="77777777" w:rsidR="00474457" w:rsidRDefault="00474457" w:rsidP="00474457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48994551" w14:textId="50D666CE" w:rsidR="00E939E1" w:rsidRDefault="00474457" w:rsidP="00E939E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474457">
              <w:rPr>
                <w:rFonts w:asciiTheme="majorHAnsi" w:hAnsiTheme="majorHAnsi"/>
                <w:b/>
                <w:bCs/>
                <w:sz w:val="20"/>
                <w:szCs w:val="20"/>
              </w:rPr>
              <w:t>La rueda consiste en una pieza circular que gira en torno a un eje</w:t>
            </w:r>
            <w:r w:rsidRPr="00474457">
              <w:rPr>
                <w:rFonts w:asciiTheme="majorHAnsi" w:hAnsiTheme="majorHAnsi"/>
                <w:bCs/>
                <w:sz w:val="20"/>
                <w:szCs w:val="20"/>
              </w:rPr>
              <w:t>. Una rueda por sí sola no es una máquina simple; para ello tiene que estar unida a un eje.</w:t>
            </w:r>
            <w:r w:rsidR="00E939E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474457">
              <w:rPr>
                <w:rFonts w:asciiTheme="majorHAnsi" w:hAnsiTheme="majorHAnsi"/>
                <w:bCs/>
                <w:sz w:val="20"/>
                <w:szCs w:val="20"/>
              </w:rPr>
              <w:t>La utilidad de la rueda radica en hacer disminuir la fuerza de rozamiento en la superficie por donde se desplaza</w:t>
            </w:r>
            <w:r w:rsidR="00E939E1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4C32DB81" w14:textId="77777777" w:rsidR="00E939E1" w:rsidRPr="001976C9" w:rsidRDefault="00E939E1" w:rsidP="00E939E1">
            <w:pPr>
              <w:jc w:val="left"/>
              <w:rPr>
                <w:rFonts w:asciiTheme="majorHAnsi" w:hAnsiTheme="majorHAnsi"/>
                <w:bCs/>
                <w:sz w:val="10"/>
                <w:szCs w:val="10"/>
              </w:rPr>
            </w:pPr>
          </w:p>
          <w:p w14:paraId="561BC891" w14:textId="3C0C3C7A" w:rsidR="00E939E1" w:rsidRPr="00E939E1" w:rsidRDefault="00E939E1" w:rsidP="00E939E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E939E1">
              <w:rPr>
                <w:rFonts w:asciiTheme="majorHAnsi" w:hAnsiTheme="majorHAnsi"/>
                <w:b/>
                <w:bCs/>
                <w:sz w:val="20"/>
                <w:szCs w:val="20"/>
              </w:rPr>
              <w:t>La polea</w:t>
            </w:r>
            <w:r w:rsidRPr="00E939E1">
              <w:rPr>
                <w:rFonts w:asciiTheme="majorHAnsi" w:hAnsiTheme="majorHAnsi"/>
                <w:bCs/>
                <w:sz w:val="20"/>
                <w:szCs w:val="20"/>
              </w:rPr>
              <w:t xml:space="preserve"> está formada por una rueda con una ranura por la que pasa una cuerda que, a su vez, está sujeta a un soporte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E939E1">
              <w:rPr>
                <w:rFonts w:asciiTheme="majorHAnsi" w:hAnsiTheme="majorHAnsi"/>
                <w:bCs/>
                <w:sz w:val="20"/>
                <w:szCs w:val="20"/>
              </w:rPr>
              <w:t>La polea se usa para levantar o bajar objetos pesados</w:t>
            </w:r>
          </w:p>
          <w:p w14:paraId="054A1899" w14:textId="77777777" w:rsidR="001976C9" w:rsidRDefault="001976C9" w:rsidP="00474457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103B8FB0" w14:textId="77777777" w:rsidR="001976C9" w:rsidRDefault="001976C9" w:rsidP="001976C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976C9">
              <w:rPr>
                <w:rFonts w:asciiTheme="majorHAnsi" w:hAnsiTheme="majorHAnsi"/>
                <w:b/>
                <w:sz w:val="20"/>
                <w:szCs w:val="20"/>
              </w:rPr>
              <w:t>Un plano inclinado</w:t>
            </w:r>
            <w:r w:rsidRPr="001976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1FA1" w:rsidRPr="000C1FA1">
              <w:rPr>
                <w:rFonts w:asciiTheme="majorHAnsi" w:hAnsiTheme="majorHAnsi"/>
                <w:b/>
                <w:sz w:val="20"/>
                <w:szCs w:val="20"/>
              </w:rPr>
              <w:t xml:space="preserve">o rampa </w:t>
            </w:r>
            <w:r w:rsidRPr="001976C9">
              <w:rPr>
                <w:rFonts w:asciiTheme="majorHAnsi" w:hAnsiTheme="majorHAnsi"/>
                <w:sz w:val="20"/>
                <w:szCs w:val="20"/>
              </w:rPr>
              <w:t>es cualquier superficie plana inclinada que permite elevar un objeto con menos fuerza que si elevamos los objetos directamente hacia arriba o usando una polea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040F8E" w14:textId="77777777" w:rsidR="00766B35" w:rsidRPr="00766B35" w:rsidRDefault="00766B35" w:rsidP="001976C9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651BD17E" w14:textId="64F59959" w:rsidR="00766B35" w:rsidRPr="00721C3B" w:rsidRDefault="00766B35" w:rsidP="00766B35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 w:rsidRPr="00766B35">
              <w:rPr>
                <w:rFonts w:asciiTheme="majorHAnsi" w:hAnsiTheme="majorHAnsi"/>
                <w:b/>
                <w:sz w:val="20"/>
                <w:szCs w:val="20"/>
              </w:rPr>
              <w:t>Una palanca</w:t>
            </w:r>
            <w:r w:rsidRPr="00766B35">
              <w:rPr>
                <w:rFonts w:asciiTheme="majorHAnsi" w:hAnsiTheme="majorHAnsi"/>
                <w:sz w:val="20"/>
                <w:szCs w:val="20"/>
              </w:rPr>
              <w:t xml:space="preserve"> es una barra o viga rígida, apoyada sobre un soporte (pivote), que permite levantar o mover objet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sados empleando menos fuerza; a</w:t>
            </w:r>
            <w:r w:rsidRPr="00766B35">
              <w:rPr>
                <w:rFonts w:asciiTheme="majorHAnsi" w:hAnsiTheme="majorHAnsi"/>
                <w:sz w:val="20"/>
                <w:szCs w:val="20"/>
              </w:rPr>
              <w:t>l sopo</w:t>
            </w:r>
            <w:r>
              <w:rPr>
                <w:rFonts w:asciiTheme="majorHAnsi" w:hAnsiTheme="majorHAnsi"/>
                <w:sz w:val="20"/>
                <w:szCs w:val="20"/>
              </w:rPr>
              <w:t>rte se le llama punto de apoyo; a</w:t>
            </w:r>
            <w:r w:rsidRPr="00766B35">
              <w:rPr>
                <w:rFonts w:asciiTheme="majorHAnsi" w:hAnsiTheme="majorHAnsi"/>
                <w:sz w:val="20"/>
                <w:szCs w:val="20"/>
              </w:rPr>
              <w:t xml:space="preserve"> cada una de las partes que quedan a los lados del punto de apoyo se le llama brazo. </w:t>
            </w:r>
          </w:p>
        </w:tc>
      </w:tr>
    </w:tbl>
    <w:p w14:paraId="6BEB6B42" w14:textId="429E79A4" w:rsidR="007C2E46" w:rsidRDefault="007C2E46" w:rsidP="002A57E5">
      <w:pPr>
        <w:ind w:left="360"/>
        <w:jc w:val="left"/>
        <w:rPr>
          <w:rFonts w:ascii="Timotheos" w:hAnsi="Timotheos"/>
          <w:b/>
          <w:i/>
          <w:sz w:val="20"/>
          <w:lang w:val="es-ES"/>
        </w:rPr>
      </w:pPr>
    </w:p>
    <w:p w14:paraId="1CE7FFF1" w14:textId="77777777" w:rsidR="00B05826" w:rsidRDefault="00B05826" w:rsidP="002A57E5">
      <w:pPr>
        <w:ind w:left="360"/>
        <w:jc w:val="left"/>
        <w:rPr>
          <w:rFonts w:ascii="Timotheos" w:hAnsi="Timotheos"/>
          <w:b/>
          <w:i/>
          <w:sz w:val="20"/>
          <w:lang w:val="es-ES"/>
        </w:rPr>
      </w:pPr>
    </w:p>
    <w:p w14:paraId="0B528E54" w14:textId="77777777" w:rsidR="00B05826" w:rsidRDefault="00B05826" w:rsidP="002A57E5">
      <w:pPr>
        <w:ind w:left="360"/>
        <w:jc w:val="left"/>
        <w:rPr>
          <w:rFonts w:ascii="Timotheos" w:hAnsi="Timotheos"/>
          <w:b/>
          <w:i/>
          <w:sz w:val="20"/>
          <w:lang w:val="es-ES"/>
        </w:rPr>
      </w:pPr>
    </w:p>
    <w:tbl>
      <w:tblPr>
        <w:tblStyle w:val="Tablaconcuadrcula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5140"/>
      </w:tblGrid>
      <w:tr w:rsidR="00B05826" w14:paraId="5085CCE7" w14:textId="77777777" w:rsidTr="00B22918">
        <w:tc>
          <w:tcPr>
            <w:tcW w:w="2667" w:type="pct"/>
            <w:hideMark/>
          </w:tcPr>
          <w:p w14:paraId="7FFF00FD" w14:textId="77777777" w:rsidR="00B05826" w:rsidRDefault="00B05826" w:rsidP="00B22918">
            <w:pPr>
              <w:rPr>
                <w:rFonts w:asciiTheme="majorHAnsi" w:eastAsia="Times New Roman" w:hAnsiTheme="majorHAnsi" w:cs="Calibri"/>
                <w:color w:val="000000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Calibri"/>
                <w:noProof/>
                <w:color w:val="000000"/>
                <w:szCs w:val="18"/>
                <w:lang w:eastAsia="es-CO"/>
              </w:rPr>
              <w:drawing>
                <wp:inline distT="0" distB="0" distL="0" distR="0" wp14:anchorId="3812AD15" wp14:editId="3F86DF70">
                  <wp:extent cx="3589020" cy="721995"/>
                  <wp:effectExtent l="0" t="0" r="0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pct"/>
            <w:hideMark/>
          </w:tcPr>
          <w:p w14:paraId="74D5EEE8" w14:textId="77777777" w:rsidR="00B05826" w:rsidRDefault="00B05826" w:rsidP="00B22918">
            <w:pPr>
              <w:jc w:val="left"/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1552" behindDoc="0" locked="0" layoutInCell="1" allowOverlap="1" wp14:anchorId="3436993D" wp14:editId="2DA192ED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2540</wp:posOffset>
                  </wp:positionV>
                  <wp:extent cx="318135" cy="718820"/>
                  <wp:effectExtent l="0" t="0" r="5715" b="508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 xml:space="preserve">Ahora vas a demostrar lo que has aprendido, solo debes enviar la fotografía de la </w:t>
            </w:r>
          </w:p>
          <w:p w14:paraId="4E3B2401" w14:textId="77777777" w:rsidR="00B05826" w:rsidRDefault="00B05826" w:rsidP="00B22918">
            <w:pP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</w:pPr>
            <w: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  <w:t>Hoja No 2</w:t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.</w:t>
            </w:r>
          </w:p>
          <w:p w14:paraId="4DE11F97" w14:textId="77777777" w:rsidR="00B05826" w:rsidRDefault="00B05826" w:rsidP="00B22918">
            <w:pPr>
              <w:rPr>
                <w:rFonts w:ascii="Timotheos" w:eastAsia="Times New Roman" w:hAnsi="Timotheos" w:cs="Calibri"/>
                <w:color w:val="000000"/>
                <w:szCs w:val="18"/>
                <w:lang w:eastAsia="es-CO"/>
              </w:rPr>
            </w:pP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Recuerda que si no entiendes algo, puedes escribir tus dudas al profesor.</w:t>
            </w:r>
          </w:p>
        </w:tc>
      </w:tr>
    </w:tbl>
    <w:p w14:paraId="418EE357" w14:textId="7074EA23" w:rsidR="00785398" w:rsidRPr="00A516EA" w:rsidRDefault="00785398" w:rsidP="00785398">
      <w:pPr>
        <w:pStyle w:val="Prrafodelista"/>
        <w:numPr>
          <w:ilvl w:val="0"/>
          <w:numId w:val="24"/>
        </w:numPr>
        <w:jc w:val="left"/>
        <w:rPr>
          <w:rFonts w:asciiTheme="majorHAnsi" w:hAnsiTheme="majorHAnsi"/>
          <w:sz w:val="20"/>
          <w:szCs w:val="20"/>
        </w:rPr>
      </w:pPr>
      <w:r w:rsidRPr="00A516EA">
        <w:rPr>
          <w:rFonts w:asciiTheme="majorHAnsi" w:hAnsiTheme="majorHAnsi"/>
          <w:sz w:val="20"/>
          <w:szCs w:val="20"/>
        </w:rPr>
        <w:t>Escribe en las líneas las palabras que le dan sentido al siguiente párrafo:</w:t>
      </w:r>
    </w:p>
    <w:p w14:paraId="7E092633" w14:textId="77777777" w:rsidR="00785398" w:rsidRPr="00B307F8" w:rsidRDefault="00785398" w:rsidP="00785398">
      <w:pPr>
        <w:jc w:val="left"/>
        <w:rPr>
          <w:rFonts w:asciiTheme="majorHAnsi" w:hAnsiTheme="majorHAnsi"/>
          <w:sz w:val="10"/>
          <w:szCs w:val="10"/>
        </w:rPr>
      </w:pPr>
    </w:p>
    <w:p w14:paraId="211DE0A5" w14:textId="77777777" w:rsidR="00785398" w:rsidRPr="00A516EA" w:rsidRDefault="00785398" w:rsidP="00785398">
      <w:pPr>
        <w:jc w:val="left"/>
        <w:rPr>
          <w:rFonts w:asciiTheme="majorHAnsi" w:hAnsiTheme="majorHAnsi"/>
          <w:i/>
          <w:sz w:val="20"/>
          <w:szCs w:val="20"/>
        </w:rPr>
      </w:pPr>
      <w:r w:rsidRPr="00A516EA">
        <w:rPr>
          <w:rFonts w:asciiTheme="majorHAnsi" w:hAnsiTheme="majorHAnsi"/>
          <w:i/>
          <w:sz w:val="20"/>
          <w:szCs w:val="20"/>
        </w:rPr>
        <w:t xml:space="preserve">Las __________ simples son instrumentos que nos _______ a realizar __________ con menos esfuerzo y más rápido. Las primeras máquinas fueron muy _______ e inventadas por el ________ de acuerdo a las necesidades del pasado. </w:t>
      </w:r>
    </w:p>
    <w:p w14:paraId="123FE7B8" w14:textId="52CAEE15" w:rsidR="00785398" w:rsidRPr="00A516EA" w:rsidRDefault="00785398" w:rsidP="00785398">
      <w:pPr>
        <w:jc w:val="left"/>
        <w:rPr>
          <w:rFonts w:asciiTheme="majorHAnsi" w:hAnsiTheme="majorHAnsi"/>
          <w:b/>
          <w:bCs/>
          <w:i/>
          <w:sz w:val="20"/>
          <w:szCs w:val="20"/>
        </w:rPr>
      </w:pPr>
      <w:r w:rsidRPr="00A516EA">
        <w:rPr>
          <w:rFonts w:asciiTheme="majorHAnsi" w:hAnsiTheme="majorHAnsi"/>
          <w:b/>
          <w:bCs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8E2431" wp14:editId="059FD687">
                <wp:simplePos x="0" y="0"/>
                <wp:positionH relativeFrom="column">
                  <wp:posOffset>1975555</wp:posOffset>
                </wp:positionH>
                <wp:positionV relativeFrom="paragraph">
                  <wp:posOffset>121144</wp:posOffset>
                </wp:positionV>
                <wp:extent cx="2674620" cy="42862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A920" w14:textId="77777777" w:rsidR="00785398" w:rsidRDefault="00785398" w:rsidP="00785398">
                            <w:r>
                              <w:t>Ayudan     Maquinas      Sencillas   Trabajos</w:t>
                            </w:r>
                          </w:p>
                          <w:p w14:paraId="64F90DAF" w14:textId="77777777" w:rsidR="00785398" w:rsidRDefault="00785398" w:rsidP="00785398">
                            <w:r>
                              <w:t>Hombre    Simple     Po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24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5.55pt;margin-top:9.55pt;width:210.6pt;height:3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">
                <v:textbox>
                  <w:txbxContent>
                    <w:p w14:paraId="41A4A920" w14:textId="77777777" w:rsidR="00785398" w:rsidRDefault="00785398" w:rsidP="00785398">
                      <w:r>
                        <w:t>Ayudan     Maquinas      Sencillas   Trabajos</w:t>
                      </w:r>
                    </w:p>
                    <w:p w14:paraId="64F90DAF" w14:textId="77777777" w:rsidR="00785398" w:rsidRDefault="00785398" w:rsidP="00785398">
                      <w:r>
                        <w:t>Hombre    Simple     Pol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94626" w14:textId="1DEAC66C" w:rsidR="00785398" w:rsidRPr="00A516EA" w:rsidRDefault="00785398" w:rsidP="00785398">
      <w:pPr>
        <w:jc w:val="left"/>
        <w:rPr>
          <w:rFonts w:asciiTheme="majorHAnsi" w:hAnsiTheme="majorHAnsi"/>
          <w:b/>
          <w:bCs/>
          <w:sz w:val="20"/>
          <w:szCs w:val="20"/>
        </w:rPr>
      </w:pPr>
    </w:p>
    <w:p w14:paraId="50F50482" w14:textId="77777777" w:rsidR="00785398" w:rsidRPr="00A516EA" w:rsidRDefault="00785398" w:rsidP="00785398">
      <w:pPr>
        <w:jc w:val="left"/>
        <w:rPr>
          <w:rFonts w:asciiTheme="majorHAnsi" w:hAnsiTheme="majorHAnsi"/>
          <w:b/>
          <w:bCs/>
          <w:sz w:val="20"/>
          <w:szCs w:val="20"/>
        </w:rPr>
      </w:pPr>
    </w:p>
    <w:p w14:paraId="62BACDDC" w14:textId="77777777" w:rsidR="00785398" w:rsidRPr="00A516EA" w:rsidRDefault="00785398" w:rsidP="00785398">
      <w:pPr>
        <w:rPr>
          <w:rFonts w:asciiTheme="majorHAnsi" w:hAnsiTheme="majorHAnsi"/>
          <w:b/>
          <w:bCs/>
          <w:sz w:val="20"/>
          <w:szCs w:val="20"/>
        </w:rPr>
      </w:pPr>
    </w:p>
    <w:p w14:paraId="33785A92" w14:textId="77777777" w:rsidR="00785398" w:rsidRPr="008D2D45" w:rsidRDefault="00785398" w:rsidP="00785398">
      <w:pPr>
        <w:rPr>
          <w:rFonts w:asciiTheme="majorHAnsi" w:hAnsiTheme="majorHAnsi"/>
          <w:b/>
          <w:bCs/>
          <w:sz w:val="10"/>
          <w:szCs w:val="10"/>
        </w:rPr>
      </w:pPr>
    </w:p>
    <w:p w14:paraId="2B37713A" w14:textId="3C317A17" w:rsidR="00785398" w:rsidRDefault="00A516EA" w:rsidP="00A516EA">
      <w:pPr>
        <w:pStyle w:val="Prrafodelista"/>
        <w:numPr>
          <w:ilvl w:val="0"/>
          <w:numId w:val="24"/>
        </w:numPr>
        <w:jc w:val="left"/>
        <w:rPr>
          <w:rFonts w:asciiTheme="majorHAnsi" w:hAnsiTheme="majorHAnsi"/>
          <w:sz w:val="20"/>
          <w:szCs w:val="20"/>
        </w:rPr>
      </w:pPr>
      <w:r w:rsidRPr="00A516EA">
        <w:rPr>
          <w:rFonts w:asciiTheme="majorHAnsi" w:hAnsiTheme="majorHAnsi"/>
          <w:sz w:val="20"/>
          <w:szCs w:val="20"/>
        </w:rPr>
        <w:t xml:space="preserve">Une </w:t>
      </w:r>
      <w:r>
        <w:rPr>
          <w:rFonts w:asciiTheme="majorHAnsi" w:hAnsiTheme="majorHAnsi"/>
          <w:sz w:val="20"/>
          <w:szCs w:val="20"/>
        </w:rPr>
        <w:t xml:space="preserve">con una línea de diferente color </w:t>
      </w:r>
      <w:r w:rsidRPr="00A516EA">
        <w:rPr>
          <w:rFonts w:asciiTheme="majorHAnsi" w:hAnsiTheme="majorHAnsi"/>
          <w:sz w:val="20"/>
          <w:szCs w:val="20"/>
        </w:rPr>
        <w:t>cada imagen con el tipo de máquina simple a la que pertenece.</w:t>
      </w:r>
    </w:p>
    <w:p w14:paraId="3CF813D4" w14:textId="162FF298" w:rsidR="00A516EA" w:rsidRDefault="00A516EA" w:rsidP="00A516EA">
      <w:pPr>
        <w:rPr>
          <w:rFonts w:asciiTheme="majorHAnsi" w:hAnsiTheme="majorHAnsi"/>
          <w:sz w:val="20"/>
          <w:szCs w:val="20"/>
        </w:rPr>
      </w:pPr>
      <w:r w:rsidRPr="00EE7408">
        <w:rPr>
          <w:b/>
          <w:bCs/>
          <w:noProof/>
          <w:lang w:eastAsia="es-CO"/>
        </w:rPr>
        <w:drawing>
          <wp:inline distT="0" distB="0" distL="0" distR="0" wp14:anchorId="75EECADE" wp14:editId="3F1F32B2">
            <wp:extent cx="518615" cy="85212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c9c4ab-126b-4b9c-93b9-da44611658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" cy="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</w:t>
      </w:r>
      <w:r>
        <w:rPr>
          <w:noProof/>
          <w:lang w:eastAsia="es-CO"/>
        </w:rPr>
        <w:drawing>
          <wp:inline distT="0" distB="0" distL="0" distR="0" wp14:anchorId="0326D011" wp14:editId="6944F878">
            <wp:extent cx="848572" cy="815573"/>
            <wp:effectExtent l="0" t="0" r="889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px-Wheelaxle_quackenbo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38" cy="8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</w:t>
      </w:r>
      <w:r>
        <w:rPr>
          <w:noProof/>
          <w:lang w:eastAsia="es-CO"/>
        </w:rPr>
        <w:drawing>
          <wp:inline distT="0" distB="0" distL="0" distR="0" wp14:anchorId="048202C2" wp14:editId="0AB07A09">
            <wp:extent cx="1196340" cy="72784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-palanca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03" cy="7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7EF7" w14:textId="77777777" w:rsidR="00A47D9C" w:rsidRDefault="00A47D9C" w:rsidP="00A516EA">
      <w:pPr>
        <w:rPr>
          <w:rFonts w:asciiTheme="majorHAnsi" w:hAnsiTheme="majorHAnsi"/>
          <w:sz w:val="20"/>
          <w:szCs w:val="20"/>
        </w:rPr>
      </w:pPr>
    </w:p>
    <w:p w14:paraId="3111BC63" w14:textId="77777777" w:rsidR="00A47D9C" w:rsidRDefault="00A47D9C" w:rsidP="00A516EA">
      <w:pPr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1640" w:type="pct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1039"/>
        <w:gridCol w:w="1276"/>
      </w:tblGrid>
      <w:tr w:rsidR="00A516EA" w:rsidRPr="00A47D9C" w14:paraId="620DA1CD" w14:textId="77777777" w:rsidTr="00A47D9C">
        <w:trPr>
          <w:jc w:val="center"/>
        </w:trPr>
        <w:tc>
          <w:tcPr>
            <w:tcW w:w="1729" w:type="pct"/>
          </w:tcPr>
          <w:p w14:paraId="0F620551" w14:textId="0EDB9F14" w:rsidR="00A516EA" w:rsidRPr="00A47D9C" w:rsidRDefault="00A516EA" w:rsidP="00A516EA">
            <w:pPr>
              <w:rPr>
                <w:rFonts w:ascii="Valken" w:hAnsi="Valken"/>
                <w:sz w:val="20"/>
                <w:szCs w:val="20"/>
              </w:rPr>
            </w:pPr>
            <w:r w:rsidRPr="00A47D9C">
              <w:rPr>
                <w:rFonts w:ascii="Valken" w:hAnsi="Valken"/>
                <w:sz w:val="20"/>
                <w:szCs w:val="20"/>
              </w:rPr>
              <w:t>TORNO</w:t>
            </w:r>
            <w:r w:rsidR="00A47D9C">
              <w:rPr>
                <w:rFonts w:ascii="Valken" w:hAnsi="Valken"/>
                <w:sz w:val="20"/>
                <w:szCs w:val="20"/>
              </w:rPr>
              <w:t xml:space="preserve">     </w:t>
            </w:r>
          </w:p>
        </w:tc>
        <w:tc>
          <w:tcPr>
            <w:tcW w:w="1468" w:type="pct"/>
          </w:tcPr>
          <w:p w14:paraId="3E729E9C" w14:textId="1FF50189" w:rsidR="00A516EA" w:rsidRPr="00A47D9C" w:rsidRDefault="00A516EA" w:rsidP="00A516EA">
            <w:pPr>
              <w:rPr>
                <w:rFonts w:ascii="Valken" w:hAnsi="Valken"/>
                <w:sz w:val="20"/>
                <w:szCs w:val="20"/>
              </w:rPr>
            </w:pPr>
            <w:r w:rsidRPr="00A47D9C">
              <w:rPr>
                <w:rFonts w:ascii="Valken" w:hAnsi="Valken"/>
                <w:sz w:val="20"/>
                <w:szCs w:val="20"/>
              </w:rPr>
              <w:t>POLEA</w:t>
            </w:r>
          </w:p>
        </w:tc>
        <w:tc>
          <w:tcPr>
            <w:tcW w:w="1803" w:type="pct"/>
          </w:tcPr>
          <w:p w14:paraId="4E3BAAA0" w14:textId="1548A177" w:rsidR="00A516EA" w:rsidRPr="00A47D9C" w:rsidRDefault="00A516EA" w:rsidP="00A516EA">
            <w:pPr>
              <w:rPr>
                <w:rFonts w:ascii="Valken" w:hAnsi="Valken"/>
                <w:sz w:val="20"/>
                <w:szCs w:val="20"/>
              </w:rPr>
            </w:pPr>
            <w:r w:rsidRPr="00A47D9C">
              <w:rPr>
                <w:rFonts w:ascii="Valken" w:hAnsi="Valken"/>
                <w:sz w:val="20"/>
                <w:szCs w:val="20"/>
              </w:rPr>
              <w:t>PALANCA</w:t>
            </w:r>
          </w:p>
        </w:tc>
      </w:tr>
    </w:tbl>
    <w:p w14:paraId="3022E656" w14:textId="77777777" w:rsidR="00B307F8" w:rsidRPr="00B307F8" w:rsidRDefault="00B307F8" w:rsidP="00B307F8">
      <w:pPr>
        <w:ind w:left="360"/>
        <w:jc w:val="left"/>
        <w:rPr>
          <w:rFonts w:asciiTheme="majorHAnsi" w:hAnsiTheme="majorHAnsi"/>
          <w:sz w:val="10"/>
          <w:szCs w:val="10"/>
        </w:rPr>
      </w:pPr>
    </w:p>
    <w:p w14:paraId="2BB3ED9A" w14:textId="77777777" w:rsidR="000349CC" w:rsidRDefault="000349CC" w:rsidP="000349CC">
      <w:pPr>
        <w:pStyle w:val="Prrafodelista"/>
        <w:numPr>
          <w:ilvl w:val="0"/>
          <w:numId w:val="24"/>
        </w:numPr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uelve el siguiente crucigrama</w:t>
      </w:r>
    </w:p>
    <w:p w14:paraId="79C055D9" w14:textId="77777777" w:rsidR="008D2D45" w:rsidRPr="008D2D45" w:rsidRDefault="008D2D45" w:rsidP="000349CC">
      <w:pPr>
        <w:jc w:val="left"/>
        <w:rPr>
          <w:rFonts w:asciiTheme="majorHAnsi" w:hAnsiTheme="majorHAnsi"/>
          <w:sz w:val="10"/>
          <w:szCs w:val="10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394"/>
        <w:gridCol w:w="5395"/>
      </w:tblGrid>
      <w:tr w:rsidR="008D2D45" w14:paraId="74F28220" w14:textId="77777777" w:rsidTr="008D2D4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773C92" w14:textId="4FF0940F" w:rsidR="008D2D45" w:rsidRDefault="008D2D45" w:rsidP="000349CC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50A1B">
              <w:rPr>
                <w:noProof/>
                <w:lang w:eastAsia="es-CO"/>
              </w:rPr>
              <w:drawing>
                <wp:inline distT="0" distB="0" distL="0" distR="0" wp14:anchorId="5B6CD08D" wp14:editId="6872AB38">
                  <wp:extent cx="3206044" cy="219560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11434" r="10302" b="34094"/>
                          <a:stretch/>
                        </pic:blipFill>
                        <pic:spPr bwMode="auto">
                          <a:xfrm>
                            <a:off x="0" y="0"/>
                            <a:ext cx="3246274" cy="2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5BA5C0" w14:textId="1DE10BDD" w:rsidR="008D2D45" w:rsidRDefault="008D2D45" w:rsidP="000349CC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602CEC" wp14:editId="3DD5F22E">
                  <wp:extent cx="2596178" cy="1066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sting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7" t="70272" r="1815" b="10943"/>
                          <a:stretch/>
                        </pic:blipFill>
                        <pic:spPr bwMode="auto">
                          <a:xfrm>
                            <a:off x="0" y="0"/>
                            <a:ext cx="2606406" cy="107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D90F1E1" wp14:editId="564498A8">
                  <wp:extent cx="2638156" cy="108937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sting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87" r="51806" b="10946"/>
                          <a:stretch/>
                        </pic:blipFill>
                        <pic:spPr bwMode="auto">
                          <a:xfrm>
                            <a:off x="0" y="0"/>
                            <a:ext cx="2652469" cy="1095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CC50" w14:textId="30AF074F" w:rsidR="008A3F0D" w:rsidRDefault="000349CC" w:rsidP="000349CC">
      <w:pPr>
        <w:jc w:val="left"/>
        <w:rPr>
          <w:rFonts w:asciiTheme="majorHAnsi" w:hAnsiTheme="majorHAnsi"/>
          <w:sz w:val="20"/>
          <w:szCs w:val="20"/>
        </w:rPr>
      </w:pPr>
      <w:r w:rsidRPr="000349CC">
        <w:rPr>
          <w:rFonts w:asciiTheme="majorHAnsi" w:hAnsiTheme="majorHAnsi"/>
          <w:sz w:val="20"/>
          <w:szCs w:val="20"/>
        </w:rPr>
        <w:t xml:space="preserve"> </w:t>
      </w:r>
    </w:p>
    <w:p w14:paraId="3F78AAA7" w14:textId="43E2A611" w:rsidR="00D622FF" w:rsidRDefault="00D622FF" w:rsidP="00D622FF">
      <w:pPr>
        <w:pStyle w:val="Prrafodelista"/>
        <w:numPr>
          <w:ilvl w:val="0"/>
          <w:numId w:val="24"/>
        </w:numPr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sulta para que sirven las máquinas simples como </w:t>
      </w:r>
    </w:p>
    <w:p w14:paraId="217161D5" w14:textId="77777777" w:rsidR="00D622FF" w:rsidRPr="00B307F8" w:rsidRDefault="00D622FF" w:rsidP="00D622FF">
      <w:pPr>
        <w:ind w:left="360"/>
        <w:jc w:val="left"/>
        <w:rPr>
          <w:rFonts w:asciiTheme="majorHAnsi" w:hAnsiTheme="majorHAnsi"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824"/>
      </w:tblGrid>
      <w:tr w:rsidR="00D622FF" w14:paraId="5CB6201D" w14:textId="77777777" w:rsidTr="00B307F8">
        <w:tc>
          <w:tcPr>
            <w:tcW w:w="1378" w:type="pct"/>
          </w:tcPr>
          <w:p w14:paraId="59A8201C" w14:textId="33BA92BB" w:rsidR="00D622FF" w:rsidRPr="00B307F8" w:rsidRDefault="00B307F8" w:rsidP="00B307F8">
            <w:pPr>
              <w:pStyle w:val="Prrafodelista"/>
              <w:rPr>
                <w:rFonts w:asciiTheme="majorHAnsi" w:hAnsiTheme="majorHAnsi"/>
                <w:b/>
                <w:sz w:val="20"/>
                <w:szCs w:val="20"/>
              </w:rPr>
            </w:pPr>
            <w:r w:rsidRPr="00B307F8">
              <w:rPr>
                <w:rFonts w:asciiTheme="majorHAnsi" w:hAnsiTheme="majorHAnsi"/>
                <w:b/>
                <w:sz w:val="20"/>
                <w:szCs w:val="20"/>
              </w:rPr>
              <w:t>MAQUINA SIMPLE</w:t>
            </w:r>
          </w:p>
        </w:tc>
        <w:tc>
          <w:tcPr>
            <w:tcW w:w="3622" w:type="pct"/>
          </w:tcPr>
          <w:p w14:paraId="21E4AC63" w14:textId="7BD4A374" w:rsidR="00D622FF" w:rsidRPr="00B307F8" w:rsidRDefault="00B307F8" w:rsidP="00B307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307F8">
              <w:rPr>
                <w:rFonts w:asciiTheme="majorHAnsi" w:hAnsiTheme="majorHAnsi"/>
                <w:b/>
                <w:sz w:val="20"/>
                <w:szCs w:val="20"/>
              </w:rPr>
              <w:t>PARA QUE SIRVE</w:t>
            </w:r>
          </w:p>
        </w:tc>
      </w:tr>
      <w:tr w:rsidR="00D622FF" w14:paraId="7838E8A2" w14:textId="77777777" w:rsidTr="00B307F8">
        <w:trPr>
          <w:trHeight w:val="452"/>
        </w:trPr>
        <w:tc>
          <w:tcPr>
            <w:tcW w:w="1378" w:type="pct"/>
            <w:vAlign w:val="center"/>
          </w:tcPr>
          <w:p w14:paraId="3462D027" w14:textId="3A41913A" w:rsidR="00D622FF" w:rsidRPr="00B307F8" w:rsidRDefault="00D622FF" w:rsidP="00B307F8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Cs w:val="20"/>
              </w:rPr>
            </w:pPr>
            <w:r w:rsidRPr="00B307F8">
              <w:rPr>
                <w:rFonts w:asciiTheme="majorHAnsi" w:hAnsiTheme="majorHAnsi"/>
                <w:szCs w:val="20"/>
              </w:rPr>
              <w:t>Cuña</w:t>
            </w:r>
          </w:p>
        </w:tc>
        <w:tc>
          <w:tcPr>
            <w:tcW w:w="3622" w:type="pct"/>
            <w:tcBorders>
              <w:bottom w:val="single" w:sz="4" w:space="0" w:color="auto"/>
            </w:tcBorders>
          </w:tcPr>
          <w:p w14:paraId="4DD8260F" w14:textId="77777777" w:rsidR="00D622FF" w:rsidRDefault="00D622FF" w:rsidP="00D622FF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7F8" w14:paraId="6462814D" w14:textId="77777777" w:rsidTr="00B307F8">
        <w:trPr>
          <w:trHeight w:val="557"/>
        </w:trPr>
        <w:tc>
          <w:tcPr>
            <w:tcW w:w="1378" w:type="pct"/>
            <w:vAlign w:val="center"/>
          </w:tcPr>
          <w:p w14:paraId="1F6133FA" w14:textId="0F191E73" w:rsidR="00B307F8" w:rsidRPr="00B307F8" w:rsidRDefault="00B307F8" w:rsidP="00B307F8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Cs w:val="20"/>
              </w:rPr>
            </w:pPr>
            <w:r w:rsidRPr="00B307F8">
              <w:rPr>
                <w:rFonts w:asciiTheme="majorHAnsi" w:hAnsiTheme="majorHAnsi"/>
                <w:szCs w:val="20"/>
              </w:rPr>
              <w:t>Torno o tornillo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</w:tcPr>
          <w:p w14:paraId="6F13C466" w14:textId="77777777" w:rsidR="00B307F8" w:rsidRDefault="00B307F8" w:rsidP="00D622FF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37A5A8" w14:textId="77777777" w:rsidR="00D622FF" w:rsidRDefault="00D622FF" w:rsidP="000349CC">
      <w:pPr>
        <w:jc w:val="left"/>
        <w:rPr>
          <w:rFonts w:asciiTheme="majorHAnsi" w:hAnsiTheme="majorHAnsi"/>
          <w:sz w:val="20"/>
          <w:szCs w:val="20"/>
        </w:rPr>
      </w:pPr>
    </w:p>
    <w:p w14:paraId="6943AAB4" w14:textId="2F4758F1" w:rsidR="002074B7" w:rsidRPr="00F263C2" w:rsidRDefault="007F2397" w:rsidP="002074B7">
      <w:pPr>
        <w:pStyle w:val="Prrafodelista"/>
        <w:numPr>
          <w:ilvl w:val="0"/>
          <w:numId w:val="24"/>
        </w:numPr>
        <w:jc w:val="left"/>
        <w:rPr>
          <w:rFonts w:asciiTheme="majorHAnsi" w:hAnsiTheme="majorHAnsi" w:cstheme="minorHAnsi"/>
          <w:b/>
          <w:i/>
          <w:sz w:val="24"/>
          <w:szCs w:val="20"/>
        </w:rPr>
      </w:pPr>
      <w:r w:rsidRPr="00F263C2">
        <w:rPr>
          <w:rFonts w:asciiTheme="majorHAnsi" w:hAnsiTheme="majorHAnsi" w:cstheme="minorHAnsi"/>
          <w:b/>
          <w:i/>
          <w:sz w:val="24"/>
          <w:szCs w:val="20"/>
        </w:rPr>
        <w:t>Ahora, ponte a prueba… utiliza 2 máquinas simples que encuentres en tun casa o puedes construirlas con material reciclado y ponlas a funcionar. Envía una foto o vi</w:t>
      </w:r>
      <w:r w:rsidR="00D77A54" w:rsidRPr="00F263C2">
        <w:rPr>
          <w:rFonts w:asciiTheme="majorHAnsi" w:hAnsiTheme="majorHAnsi" w:cstheme="minorHAnsi"/>
          <w:b/>
          <w:i/>
          <w:sz w:val="24"/>
          <w:szCs w:val="20"/>
        </w:rPr>
        <w:t xml:space="preserve">deo de cómo haces funcionar las </w:t>
      </w:r>
      <w:r w:rsidR="008D2031" w:rsidRPr="00F263C2">
        <w:rPr>
          <w:rFonts w:asciiTheme="majorHAnsi" w:hAnsiTheme="majorHAnsi" w:cstheme="minorHAnsi"/>
          <w:b/>
          <w:i/>
          <w:sz w:val="24"/>
          <w:szCs w:val="20"/>
        </w:rPr>
        <w:t>máquinas</w:t>
      </w:r>
      <w:r w:rsidR="00B25AD4">
        <w:rPr>
          <w:rFonts w:asciiTheme="majorHAnsi" w:hAnsiTheme="majorHAnsi" w:cstheme="minorHAnsi"/>
          <w:b/>
          <w:i/>
          <w:sz w:val="24"/>
          <w:szCs w:val="20"/>
        </w:rPr>
        <w:t xml:space="preserve"> que encontraste o construiste. </w:t>
      </w:r>
    </w:p>
    <w:sectPr w:rsidR="002074B7" w:rsidRPr="00F263C2" w:rsidSect="00A65C30">
      <w:headerReference w:type="default" r:id="rId1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5962" w14:textId="77777777" w:rsidR="0004247F" w:rsidRDefault="0004247F" w:rsidP="00C82598">
      <w:r>
        <w:separator/>
      </w:r>
    </w:p>
  </w:endnote>
  <w:endnote w:type="continuationSeparator" w:id="0">
    <w:p w14:paraId="49C833EA" w14:textId="77777777" w:rsidR="0004247F" w:rsidRDefault="0004247F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erv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otheo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alke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7428" w14:textId="77777777" w:rsidR="0004247F" w:rsidRDefault="0004247F" w:rsidP="00C82598">
      <w:r>
        <w:separator/>
      </w:r>
    </w:p>
  </w:footnote>
  <w:footnote w:type="continuationSeparator" w:id="0">
    <w:p w14:paraId="0C29CAED" w14:textId="77777777" w:rsidR="0004247F" w:rsidRDefault="0004247F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55F283D6" w:rsidR="00AD49C4" w:rsidRPr="00A84785" w:rsidRDefault="00B5046D" w:rsidP="00B5046D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Cuar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4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127EF4D6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761665">
            <w:rPr>
              <w:rFonts w:asciiTheme="majorHAnsi" w:hAnsiTheme="majorHAnsi"/>
              <w:b/>
              <w:sz w:val="18"/>
            </w:rPr>
            <w:t>4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97C95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97C95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7259"/>
    <w:multiLevelType w:val="hybridMultilevel"/>
    <w:tmpl w:val="BCDE2E66"/>
    <w:lvl w:ilvl="0" w:tplc="50DA37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436A"/>
    <w:multiLevelType w:val="hybridMultilevel"/>
    <w:tmpl w:val="A7B08B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65983"/>
    <w:multiLevelType w:val="hybridMultilevel"/>
    <w:tmpl w:val="41222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31F21"/>
    <w:multiLevelType w:val="hybridMultilevel"/>
    <w:tmpl w:val="C902D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E42579"/>
    <w:multiLevelType w:val="hybridMultilevel"/>
    <w:tmpl w:val="324E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12"/>
  </w:num>
  <w:num w:numId="12">
    <w:abstractNumId w:val="23"/>
  </w:num>
  <w:num w:numId="13">
    <w:abstractNumId w:val="0"/>
  </w:num>
  <w:num w:numId="14">
    <w:abstractNumId w:val="17"/>
  </w:num>
  <w:num w:numId="15">
    <w:abstractNumId w:val="18"/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21"/>
  </w:num>
  <w:num w:numId="21">
    <w:abstractNumId w:val="20"/>
  </w:num>
  <w:num w:numId="22">
    <w:abstractNumId w:val="3"/>
  </w:num>
  <w:num w:numId="23">
    <w:abstractNumId w:val="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349CC"/>
    <w:rsid w:val="0004247F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95A58"/>
    <w:rsid w:val="000A1E33"/>
    <w:rsid w:val="000B1212"/>
    <w:rsid w:val="000B6CE1"/>
    <w:rsid w:val="000C1FA1"/>
    <w:rsid w:val="000D7947"/>
    <w:rsid w:val="000E4C6F"/>
    <w:rsid w:val="000E5B88"/>
    <w:rsid w:val="000F0B3F"/>
    <w:rsid w:val="000F4155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47753"/>
    <w:rsid w:val="00154DDE"/>
    <w:rsid w:val="001629EA"/>
    <w:rsid w:val="00177D8B"/>
    <w:rsid w:val="00180DA3"/>
    <w:rsid w:val="0019044A"/>
    <w:rsid w:val="001976C9"/>
    <w:rsid w:val="001A122F"/>
    <w:rsid w:val="001B002F"/>
    <w:rsid w:val="001B1148"/>
    <w:rsid w:val="001C19AD"/>
    <w:rsid w:val="001C6F6A"/>
    <w:rsid w:val="001D485E"/>
    <w:rsid w:val="001D6851"/>
    <w:rsid w:val="001D6F29"/>
    <w:rsid w:val="001D7AAC"/>
    <w:rsid w:val="001E6E0F"/>
    <w:rsid w:val="001F427D"/>
    <w:rsid w:val="001F7488"/>
    <w:rsid w:val="0020144E"/>
    <w:rsid w:val="002014F8"/>
    <w:rsid w:val="002074B7"/>
    <w:rsid w:val="00211D98"/>
    <w:rsid w:val="002166A1"/>
    <w:rsid w:val="002234F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672FA"/>
    <w:rsid w:val="00271804"/>
    <w:rsid w:val="00272597"/>
    <w:rsid w:val="00280B94"/>
    <w:rsid w:val="00283B41"/>
    <w:rsid w:val="00284A60"/>
    <w:rsid w:val="002855F9"/>
    <w:rsid w:val="002A2FC1"/>
    <w:rsid w:val="002A57E5"/>
    <w:rsid w:val="002A6985"/>
    <w:rsid w:val="002B68BE"/>
    <w:rsid w:val="002B7077"/>
    <w:rsid w:val="002B7085"/>
    <w:rsid w:val="002B7A83"/>
    <w:rsid w:val="002D1F9E"/>
    <w:rsid w:val="002D6FD5"/>
    <w:rsid w:val="002E3CD4"/>
    <w:rsid w:val="002E3EE5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4405"/>
    <w:rsid w:val="003450AF"/>
    <w:rsid w:val="0034761A"/>
    <w:rsid w:val="003618C3"/>
    <w:rsid w:val="00362D02"/>
    <w:rsid w:val="003630CF"/>
    <w:rsid w:val="003716B5"/>
    <w:rsid w:val="00371CA0"/>
    <w:rsid w:val="00371CF9"/>
    <w:rsid w:val="00371DE5"/>
    <w:rsid w:val="0037264D"/>
    <w:rsid w:val="00372FD5"/>
    <w:rsid w:val="003749B4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D2E6C"/>
    <w:rsid w:val="003D2EE4"/>
    <w:rsid w:val="003D3D7A"/>
    <w:rsid w:val="003E0AD1"/>
    <w:rsid w:val="003E1FF3"/>
    <w:rsid w:val="003E3DFB"/>
    <w:rsid w:val="003F3D04"/>
    <w:rsid w:val="003F6BB3"/>
    <w:rsid w:val="00401CEF"/>
    <w:rsid w:val="00402467"/>
    <w:rsid w:val="004049E6"/>
    <w:rsid w:val="004078A7"/>
    <w:rsid w:val="004101B4"/>
    <w:rsid w:val="00413F32"/>
    <w:rsid w:val="00425460"/>
    <w:rsid w:val="00430107"/>
    <w:rsid w:val="00430D8A"/>
    <w:rsid w:val="0044117E"/>
    <w:rsid w:val="00441530"/>
    <w:rsid w:val="00441E3D"/>
    <w:rsid w:val="00447AAE"/>
    <w:rsid w:val="00450AB8"/>
    <w:rsid w:val="00453E21"/>
    <w:rsid w:val="0045634F"/>
    <w:rsid w:val="00457F3E"/>
    <w:rsid w:val="00463561"/>
    <w:rsid w:val="0047136F"/>
    <w:rsid w:val="0047411D"/>
    <w:rsid w:val="00474457"/>
    <w:rsid w:val="0048728F"/>
    <w:rsid w:val="004910BF"/>
    <w:rsid w:val="00494FA8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1D05"/>
    <w:rsid w:val="004F6199"/>
    <w:rsid w:val="004F66FB"/>
    <w:rsid w:val="00501E75"/>
    <w:rsid w:val="00505A15"/>
    <w:rsid w:val="00507F72"/>
    <w:rsid w:val="00513FDD"/>
    <w:rsid w:val="00523C64"/>
    <w:rsid w:val="00525840"/>
    <w:rsid w:val="00534DED"/>
    <w:rsid w:val="00536C55"/>
    <w:rsid w:val="00544A29"/>
    <w:rsid w:val="00546886"/>
    <w:rsid w:val="005476AC"/>
    <w:rsid w:val="00547DB7"/>
    <w:rsid w:val="0055029C"/>
    <w:rsid w:val="00555BA8"/>
    <w:rsid w:val="00560E91"/>
    <w:rsid w:val="0057134E"/>
    <w:rsid w:val="00581738"/>
    <w:rsid w:val="00583402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0B"/>
    <w:rsid w:val="005B0F75"/>
    <w:rsid w:val="005B3EEB"/>
    <w:rsid w:val="005C1030"/>
    <w:rsid w:val="005D100A"/>
    <w:rsid w:val="005D2AE7"/>
    <w:rsid w:val="005D3DD3"/>
    <w:rsid w:val="005E431C"/>
    <w:rsid w:val="005E6375"/>
    <w:rsid w:val="005F27AA"/>
    <w:rsid w:val="005F3D42"/>
    <w:rsid w:val="0060113F"/>
    <w:rsid w:val="0060298A"/>
    <w:rsid w:val="00605C6A"/>
    <w:rsid w:val="00606122"/>
    <w:rsid w:val="006077EB"/>
    <w:rsid w:val="006077EC"/>
    <w:rsid w:val="00610EEA"/>
    <w:rsid w:val="006214A3"/>
    <w:rsid w:val="00621CB2"/>
    <w:rsid w:val="00624F86"/>
    <w:rsid w:val="0063123C"/>
    <w:rsid w:val="006342E0"/>
    <w:rsid w:val="00637B78"/>
    <w:rsid w:val="00642CD6"/>
    <w:rsid w:val="00642FA9"/>
    <w:rsid w:val="006442F4"/>
    <w:rsid w:val="00644EE6"/>
    <w:rsid w:val="00662D13"/>
    <w:rsid w:val="00671CCE"/>
    <w:rsid w:val="00693019"/>
    <w:rsid w:val="0069516F"/>
    <w:rsid w:val="006A0D5E"/>
    <w:rsid w:val="006A23FE"/>
    <w:rsid w:val="006B7522"/>
    <w:rsid w:val="006C3BF2"/>
    <w:rsid w:val="006C722C"/>
    <w:rsid w:val="006D1F2E"/>
    <w:rsid w:val="006D4577"/>
    <w:rsid w:val="006D5431"/>
    <w:rsid w:val="006F11BF"/>
    <w:rsid w:val="006F1EEA"/>
    <w:rsid w:val="006F797F"/>
    <w:rsid w:val="00700B91"/>
    <w:rsid w:val="007011B8"/>
    <w:rsid w:val="007044AB"/>
    <w:rsid w:val="007079A4"/>
    <w:rsid w:val="00710B27"/>
    <w:rsid w:val="007176D5"/>
    <w:rsid w:val="00721C3B"/>
    <w:rsid w:val="0072375F"/>
    <w:rsid w:val="0072462D"/>
    <w:rsid w:val="00725716"/>
    <w:rsid w:val="007345F3"/>
    <w:rsid w:val="00744EE6"/>
    <w:rsid w:val="007474F3"/>
    <w:rsid w:val="00752695"/>
    <w:rsid w:val="007532E4"/>
    <w:rsid w:val="00753C54"/>
    <w:rsid w:val="00753DE9"/>
    <w:rsid w:val="00756ADC"/>
    <w:rsid w:val="00761665"/>
    <w:rsid w:val="00764A25"/>
    <w:rsid w:val="00766B35"/>
    <w:rsid w:val="00785398"/>
    <w:rsid w:val="0079608E"/>
    <w:rsid w:val="00797C95"/>
    <w:rsid w:val="007B36B6"/>
    <w:rsid w:val="007B51B7"/>
    <w:rsid w:val="007B657E"/>
    <w:rsid w:val="007C2E46"/>
    <w:rsid w:val="007C5041"/>
    <w:rsid w:val="007D4BF0"/>
    <w:rsid w:val="007E33C3"/>
    <w:rsid w:val="007E3B62"/>
    <w:rsid w:val="007F1C2A"/>
    <w:rsid w:val="007F2397"/>
    <w:rsid w:val="007F341B"/>
    <w:rsid w:val="007F5002"/>
    <w:rsid w:val="007F5E7F"/>
    <w:rsid w:val="008005F5"/>
    <w:rsid w:val="008045B5"/>
    <w:rsid w:val="00804EEA"/>
    <w:rsid w:val="00805780"/>
    <w:rsid w:val="00806454"/>
    <w:rsid w:val="008115FE"/>
    <w:rsid w:val="008139CF"/>
    <w:rsid w:val="00820FE4"/>
    <w:rsid w:val="00826C7D"/>
    <w:rsid w:val="00830BBA"/>
    <w:rsid w:val="00835499"/>
    <w:rsid w:val="008415B0"/>
    <w:rsid w:val="008438FE"/>
    <w:rsid w:val="008452DF"/>
    <w:rsid w:val="00845E63"/>
    <w:rsid w:val="0085230F"/>
    <w:rsid w:val="00886EFE"/>
    <w:rsid w:val="008907D2"/>
    <w:rsid w:val="008951F4"/>
    <w:rsid w:val="008A2284"/>
    <w:rsid w:val="008A3F0D"/>
    <w:rsid w:val="008A7937"/>
    <w:rsid w:val="008B1EF9"/>
    <w:rsid w:val="008B5527"/>
    <w:rsid w:val="008B798F"/>
    <w:rsid w:val="008C296B"/>
    <w:rsid w:val="008D0A67"/>
    <w:rsid w:val="008D2031"/>
    <w:rsid w:val="008D2D45"/>
    <w:rsid w:val="008D4E8E"/>
    <w:rsid w:val="008D7CC3"/>
    <w:rsid w:val="008E40B8"/>
    <w:rsid w:val="008E4D5E"/>
    <w:rsid w:val="008F1D9E"/>
    <w:rsid w:val="0090284C"/>
    <w:rsid w:val="00902E5C"/>
    <w:rsid w:val="00906EF8"/>
    <w:rsid w:val="009217A8"/>
    <w:rsid w:val="009225A7"/>
    <w:rsid w:val="00930E4F"/>
    <w:rsid w:val="00941286"/>
    <w:rsid w:val="009542C1"/>
    <w:rsid w:val="009623D0"/>
    <w:rsid w:val="00971478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1F38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274CD"/>
    <w:rsid w:val="00A3463A"/>
    <w:rsid w:val="00A47D9C"/>
    <w:rsid w:val="00A516E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A56CC"/>
    <w:rsid w:val="00AB5A88"/>
    <w:rsid w:val="00AC22AC"/>
    <w:rsid w:val="00AC26E1"/>
    <w:rsid w:val="00AD1279"/>
    <w:rsid w:val="00AD49C4"/>
    <w:rsid w:val="00AD55C1"/>
    <w:rsid w:val="00AD7439"/>
    <w:rsid w:val="00AE3127"/>
    <w:rsid w:val="00AF1116"/>
    <w:rsid w:val="00AF64D0"/>
    <w:rsid w:val="00B04D80"/>
    <w:rsid w:val="00B05826"/>
    <w:rsid w:val="00B12FA0"/>
    <w:rsid w:val="00B24021"/>
    <w:rsid w:val="00B25441"/>
    <w:rsid w:val="00B25533"/>
    <w:rsid w:val="00B25AD4"/>
    <w:rsid w:val="00B307F8"/>
    <w:rsid w:val="00B30CE0"/>
    <w:rsid w:val="00B31E3C"/>
    <w:rsid w:val="00B338E8"/>
    <w:rsid w:val="00B34005"/>
    <w:rsid w:val="00B36099"/>
    <w:rsid w:val="00B41811"/>
    <w:rsid w:val="00B5046D"/>
    <w:rsid w:val="00B569B6"/>
    <w:rsid w:val="00B6179F"/>
    <w:rsid w:val="00B66FF8"/>
    <w:rsid w:val="00B67ADA"/>
    <w:rsid w:val="00B7301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C736A"/>
    <w:rsid w:val="00BD007A"/>
    <w:rsid w:val="00BD0ABB"/>
    <w:rsid w:val="00BD45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5CD"/>
    <w:rsid w:val="00C03964"/>
    <w:rsid w:val="00C10095"/>
    <w:rsid w:val="00C22B05"/>
    <w:rsid w:val="00C236DF"/>
    <w:rsid w:val="00C32391"/>
    <w:rsid w:val="00C35620"/>
    <w:rsid w:val="00C405F4"/>
    <w:rsid w:val="00C42CEB"/>
    <w:rsid w:val="00C43A21"/>
    <w:rsid w:val="00C43FC2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1EEC"/>
    <w:rsid w:val="00CA2241"/>
    <w:rsid w:val="00CA76C5"/>
    <w:rsid w:val="00CB5987"/>
    <w:rsid w:val="00CB7655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3079E"/>
    <w:rsid w:val="00D408E0"/>
    <w:rsid w:val="00D42801"/>
    <w:rsid w:val="00D4479E"/>
    <w:rsid w:val="00D56111"/>
    <w:rsid w:val="00D6114F"/>
    <w:rsid w:val="00D61F9C"/>
    <w:rsid w:val="00D622FF"/>
    <w:rsid w:val="00D715EE"/>
    <w:rsid w:val="00D74332"/>
    <w:rsid w:val="00D74A1C"/>
    <w:rsid w:val="00D77A54"/>
    <w:rsid w:val="00D81431"/>
    <w:rsid w:val="00D85911"/>
    <w:rsid w:val="00D85ADE"/>
    <w:rsid w:val="00D87F00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C14AC"/>
    <w:rsid w:val="00DC4120"/>
    <w:rsid w:val="00DE6773"/>
    <w:rsid w:val="00DF3F77"/>
    <w:rsid w:val="00DF521A"/>
    <w:rsid w:val="00E06499"/>
    <w:rsid w:val="00E10311"/>
    <w:rsid w:val="00E15A09"/>
    <w:rsid w:val="00E16E5E"/>
    <w:rsid w:val="00E26266"/>
    <w:rsid w:val="00E27A34"/>
    <w:rsid w:val="00E3430A"/>
    <w:rsid w:val="00E3749E"/>
    <w:rsid w:val="00E40DC0"/>
    <w:rsid w:val="00E42FAF"/>
    <w:rsid w:val="00E52DFD"/>
    <w:rsid w:val="00E61086"/>
    <w:rsid w:val="00E65B70"/>
    <w:rsid w:val="00E662CE"/>
    <w:rsid w:val="00E72B6A"/>
    <w:rsid w:val="00E81C51"/>
    <w:rsid w:val="00E84D57"/>
    <w:rsid w:val="00E939E1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EF1D92"/>
    <w:rsid w:val="00F05A15"/>
    <w:rsid w:val="00F11CCD"/>
    <w:rsid w:val="00F14DDB"/>
    <w:rsid w:val="00F15E88"/>
    <w:rsid w:val="00F16C06"/>
    <w:rsid w:val="00F21AD6"/>
    <w:rsid w:val="00F263C2"/>
    <w:rsid w:val="00F3578F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C2660"/>
    <w:rsid w:val="00FC54C9"/>
    <w:rsid w:val="00FC7500"/>
    <w:rsid w:val="00FD2B8E"/>
    <w:rsid w:val="00FD3C3C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E3A9-D919-4390-A6CD-E79D720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37</cp:revision>
  <cp:lastPrinted>2020-10-29T23:55:00Z</cp:lastPrinted>
  <dcterms:created xsi:type="dcterms:W3CDTF">2020-10-28T16:33:00Z</dcterms:created>
  <dcterms:modified xsi:type="dcterms:W3CDTF">2020-10-29T23:56:00Z</dcterms:modified>
</cp:coreProperties>
</file>